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50" w:rsidRPr="002C1850" w:rsidRDefault="002C1850" w:rsidP="002C1850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532130</wp:posOffset>
            </wp:positionV>
            <wp:extent cx="542925" cy="6572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03830</wp:posOffset>
                </wp:positionH>
                <wp:positionV relativeFrom="margin">
                  <wp:posOffset>-485775</wp:posOffset>
                </wp:positionV>
                <wp:extent cx="533400" cy="647700"/>
                <wp:effectExtent l="1905" t="0" r="0" b="3810"/>
                <wp:wrapNone/>
                <wp:docPr id="5" name="Прямоугольник 5" descr="Описание: Герб чб м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1BCC6" id="Прямоугольник 5" o:spid="_x0000_s1026" alt="Описание: Герб чб мал" style="position:absolute;margin-left:212.9pt;margin-top:-38.25pt;width:4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" filled="f" stroked="f">
                <o:lock v:ext="edit" aspectratio="t"/>
                <w10:wrap anchorx="margin" anchory="margin"/>
              </v:rect>
            </w:pict>
          </mc:Fallback>
        </mc:AlternateContent>
      </w:r>
      <w:r w:rsidR="000C3CBB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БУТЫРСКОГО </w:t>
      </w:r>
      <w:r w:rsidRPr="002C1850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РЕПЬЕВСКОГО МУНИЦИПАЛЬНОГО РАЙОНА</w:t>
      </w:r>
    </w:p>
    <w:p w:rsidR="002C1850" w:rsidRPr="002C1850" w:rsidRDefault="002C1850" w:rsidP="002C18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850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2C1850" w:rsidRPr="002C1850" w:rsidRDefault="002C1850" w:rsidP="002C185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  <w:r w:rsidRPr="002C1850">
        <w:rPr>
          <w:rFonts w:ascii="Times New Roman" w:eastAsia="Calibri" w:hAnsi="Times New Roman" w:cs="Times New Roman"/>
          <w:b/>
          <w:spacing w:val="30"/>
          <w:sz w:val="36"/>
          <w:szCs w:val="36"/>
        </w:rPr>
        <w:t>ПОСТАНОВЛЕНИЕ</w:t>
      </w:r>
    </w:p>
    <w:p w:rsidR="002C1850" w:rsidRPr="002C1850" w:rsidRDefault="002C1850" w:rsidP="002C1850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</w:p>
    <w:p w:rsidR="002C1850" w:rsidRPr="002C1850" w:rsidRDefault="002C1850" w:rsidP="002C1850">
      <w:pPr>
        <w:spacing w:after="0" w:line="240" w:lineRule="auto"/>
        <w:ind w:right="4820"/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</w:pP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D737E4">
        <w:rPr>
          <w:rFonts w:ascii="Times New Roman" w:eastAsia="Calibri" w:hAnsi="Times New Roman" w:cs="Times New Roman"/>
          <w:sz w:val="28"/>
          <w:szCs w:val="28"/>
          <w:u w:val="single"/>
        </w:rPr>
        <w:t>24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D737E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ктября</w:t>
      </w:r>
      <w:r w:rsidR="001171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201</w:t>
      </w:r>
      <w:r w:rsidR="00D737E4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="001171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17582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D737E4">
        <w:rPr>
          <w:rFonts w:ascii="Times New Roman" w:eastAsia="Calibri" w:hAnsi="Times New Roman" w:cs="Times New Roman"/>
          <w:sz w:val="28"/>
          <w:szCs w:val="28"/>
          <w:u w:val="single"/>
        </w:rPr>
        <w:t>84</w:t>
      </w:r>
    </w:p>
    <w:p w:rsidR="002C1850" w:rsidRPr="002C1850" w:rsidRDefault="002C1850" w:rsidP="002C1850">
      <w:pPr>
        <w:spacing w:after="0" w:line="240" w:lineRule="auto"/>
        <w:ind w:right="4820" w:firstLine="709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C1850" w:rsidRPr="002C1850" w:rsidRDefault="002C1850" w:rsidP="000C3CBB">
      <w:pPr>
        <w:spacing w:after="0" w:line="480" w:lineRule="auto"/>
        <w:ind w:right="4820" w:firstLine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с. </w:t>
      </w:r>
      <w:r w:rsidR="000C3CBB">
        <w:rPr>
          <w:rFonts w:ascii="Times New Roman" w:eastAsia="Calibri" w:hAnsi="Times New Roman" w:cs="Times New Roman"/>
          <w:sz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F80C80" w:rsidRPr="002C1850" w:rsidTr="002C185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F80C80" w:rsidRPr="0007768F" w:rsidTr="004830D5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C80" w:rsidRPr="005D7392" w:rsidRDefault="00D737E4" w:rsidP="00D737E4">
                  <w:pPr>
                    <w:tabs>
                      <w:tab w:val="left" w:pos="4536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в постановление администрации Бутырского сельского поселения  от 09.01.2018 г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</w:t>
                  </w:r>
                  <w:r w:rsidR="005D7392" w:rsidRPr="005D73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обучении неработающего населения в области  гражданской обороны  и защиты от чрезвычайных ситуаций в учебно-консультационном пункт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80C80" w:rsidRDefault="00F80C80"/>
        </w:tc>
      </w:tr>
    </w:tbl>
    <w:p w:rsidR="000C67DE" w:rsidRPr="002C1850" w:rsidRDefault="000C67DE" w:rsidP="002C18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2C1850" w:rsidRDefault="00624767" w:rsidP="007D74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74F6" w:rsidRPr="007D74F6">
        <w:rPr>
          <w:rFonts w:ascii="Times New Roman" w:hAnsi="Times New Roman" w:cs="Times New Roman"/>
          <w:color w:val="000000"/>
          <w:sz w:val="28"/>
          <w:szCs w:val="28"/>
        </w:rPr>
        <w:t xml:space="preserve">о исполнение Федерального закона </w:t>
      </w:r>
      <w:r w:rsidR="007D74F6" w:rsidRPr="007D74F6">
        <w:rPr>
          <w:rStyle w:val="postbody1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7D74F6" w:rsidRPr="007D74F6">
          <w:rPr>
            <w:rStyle w:val="postbody1"/>
            <w:rFonts w:ascii="Times New Roman" w:hAnsi="Times New Roman" w:cs="Times New Roman"/>
            <w:color w:val="000000"/>
            <w:sz w:val="28"/>
            <w:szCs w:val="28"/>
          </w:rPr>
          <w:t>06.10.2003</w:t>
        </w:r>
      </w:smartTag>
      <w:r w:rsidR="007D74F6" w:rsidRPr="007D74F6">
        <w:rPr>
          <w:rStyle w:val="postbody1"/>
          <w:rFonts w:ascii="Times New Roman" w:hAnsi="Times New Roman" w:cs="Times New Roman"/>
          <w:color w:val="000000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постановления Правительства РФ от </w:t>
      </w:r>
      <w:r w:rsidR="007D74F6" w:rsidRPr="007D74F6">
        <w:rPr>
          <w:rFonts w:ascii="Times New Roman" w:hAnsi="Times New Roman" w:cs="Times New Roman"/>
          <w:color w:val="000000"/>
          <w:sz w:val="28"/>
          <w:szCs w:val="28"/>
        </w:rPr>
        <w:t xml:space="preserve">04.09.2003 г. № 547 «О подготовке населения в области защиты от чрезвычайных ситуаций природного и техногенного характера», распоряжения администрации Воронежской области от </w:t>
      </w:r>
      <w:smartTag w:uri="urn:schemas-microsoft-com:office:smarttags" w:element="date">
        <w:smartTagPr>
          <w:attr w:name="Year" w:val="2005"/>
          <w:attr w:name="Day" w:val="15"/>
          <w:attr w:name="Month" w:val="12"/>
          <w:attr w:name="ls" w:val="trans"/>
        </w:smartTagPr>
        <w:r w:rsidR="007D74F6" w:rsidRPr="007D74F6">
          <w:rPr>
            <w:rFonts w:ascii="Times New Roman" w:hAnsi="Times New Roman" w:cs="Times New Roman"/>
            <w:color w:val="000000"/>
            <w:sz w:val="28"/>
            <w:szCs w:val="28"/>
          </w:rPr>
          <w:t>15.12.2005</w:t>
        </w:r>
      </w:smartTag>
      <w:r w:rsidR="007D74F6" w:rsidRPr="007D74F6">
        <w:rPr>
          <w:rFonts w:ascii="Times New Roman" w:hAnsi="Times New Roman" w:cs="Times New Roman"/>
          <w:color w:val="000000"/>
          <w:sz w:val="28"/>
          <w:szCs w:val="28"/>
        </w:rPr>
        <w:t xml:space="preserve"> г. № 2150-р «О подготовке населения в области гражданской обороны и защиты от чрезвычайных ситуаций природного и техногенного характе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и с организационно - штатными мероприятиями в администрации Бутырского сельского поселения</w:t>
      </w:r>
      <w:r w:rsidR="005B5448" w:rsidRPr="007D74F6">
        <w:rPr>
          <w:rFonts w:ascii="Times New Roman" w:hAnsi="Times New Roman" w:cs="Times New Roman"/>
          <w:sz w:val="28"/>
          <w:szCs w:val="28"/>
        </w:rPr>
        <w:t>,</w:t>
      </w:r>
      <w:r w:rsidR="00203A5B" w:rsidRPr="007D74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CBB">
        <w:rPr>
          <w:rFonts w:ascii="Times New Roman" w:hAnsi="Times New Roman" w:cs="Times New Roman"/>
          <w:bCs/>
          <w:sz w:val="28"/>
          <w:szCs w:val="28"/>
        </w:rPr>
        <w:t xml:space="preserve">администрация Бутырского </w:t>
      </w:r>
      <w:r w:rsidR="00381C5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0C3CBB">
        <w:rPr>
          <w:rFonts w:ascii="Times New Roman" w:hAnsi="Times New Roman" w:cs="Times New Roman"/>
          <w:bCs/>
          <w:sz w:val="28"/>
          <w:szCs w:val="28"/>
        </w:rPr>
        <w:t xml:space="preserve"> Репьевского муниципального района Воронежской области</w:t>
      </w:r>
      <w:r w:rsidR="00381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C5C" w:rsidRPr="00695E52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0C3CBB">
        <w:rPr>
          <w:rFonts w:ascii="Times New Roman" w:hAnsi="Times New Roman"/>
          <w:b/>
          <w:spacing w:val="40"/>
          <w:sz w:val="28"/>
          <w:szCs w:val="28"/>
        </w:rPr>
        <w:t>:</w:t>
      </w:r>
    </w:p>
    <w:p w:rsidR="00624767" w:rsidRDefault="007D74F6" w:rsidP="006247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4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62476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24767" w:rsidRPr="0062476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624767" w:rsidRPr="00624767">
        <w:rPr>
          <w:rFonts w:ascii="Times New Roman" w:hAnsi="Times New Roman" w:cs="Times New Roman"/>
          <w:sz w:val="28"/>
          <w:szCs w:val="28"/>
        </w:rPr>
        <w:t>администрации Бутырского сельского поселения от 09.01.2018 г. № 1 «Об обучении неработающего населения в области гражданской обороны и защиты от чрезвычайных ситуаций в учебно-консультационном пункте»</w:t>
      </w:r>
      <w:r w:rsidR="00624767">
        <w:rPr>
          <w:rFonts w:ascii="Times New Roman" w:hAnsi="Times New Roman" w:cs="Times New Roman"/>
          <w:sz w:val="28"/>
          <w:szCs w:val="28"/>
        </w:rPr>
        <w:t xml:space="preserve"> </w:t>
      </w:r>
      <w:r w:rsidR="00624767" w:rsidRPr="00624767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624767" w:rsidRPr="00624767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624767" w:rsidRPr="00624767">
        <w:rPr>
          <w:rFonts w:ascii="Times New Roman" w:hAnsi="Times New Roman" w:cs="Times New Roman"/>
          <w:bCs/>
          <w:sz w:val="28"/>
          <w:szCs w:val="28"/>
        </w:rPr>
        <w:t>) внести следующие изменения:</w:t>
      </w:r>
    </w:p>
    <w:p w:rsidR="00624767" w:rsidRDefault="00624767" w:rsidP="0062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В п. 3 Постановления слова </w:t>
      </w:r>
      <w:r w:rsidRPr="006247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4767">
        <w:rPr>
          <w:rFonts w:ascii="Times New Roman" w:hAnsi="Times New Roman" w:cs="Times New Roman"/>
          <w:sz w:val="28"/>
          <w:szCs w:val="28"/>
        </w:rPr>
        <w:t>Копаневу</w:t>
      </w:r>
      <w:proofErr w:type="spellEnd"/>
      <w:r w:rsidRPr="00624767">
        <w:rPr>
          <w:rFonts w:ascii="Times New Roman" w:hAnsi="Times New Roman" w:cs="Times New Roman"/>
          <w:sz w:val="28"/>
          <w:szCs w:val="28"/>
        </w:rPr>
        <w:t xml:space="preserve"> Е.В.</w:t>
      </w:r>
      <w:r w:rsidRPr="00624767">
        <w:rPr>
          <w:rFonts w:ascii="Times New Roman" w:hAnsi="Times New Roman" w:cs="Times New Roman"/>
          <w:sz w:val="28"/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t xml:space="preserve"> </w:t>
      </w:r>
      <w:r w:rsidRPr="00624767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624767">
        <w:rPr>
          <w:rFonts w:ascii="Times New Roman" w:hAnsi="Times New Roman" w:cs="Times New Roman"/>
          <w:sz w:val="28"/>
          <w:szCs w:val="28"/>
        </w:rPr>
        <w:t xml:space="preserve"> «</w:t>
      </w:r>
      <w:r w:rsidRPr="00624767">
        <w:rPr>
          <w:rFonts w:ascii="Times New Roman" w:hAnsi="Times New Roman" w:cs="Times New Roman"/>
          <w:sz w:val="28"/>
          <w:szCs w:val="28"/>
        </w:rPr>
        <w:t>Гончарову Д.С.</w:t>
      </w:r>
      <w:r w:rsidRPr="006247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767" w:rsidRDefault="00624767" w:rsidP="0062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п.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слова </w:t>
      </w:r>
      <w:r w:rsidRPr="006247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4767">
        <w:rPr>
          <w:rFonts w:ascii="Times New Roman" w:hAnsi="Times New Roman" w:cs="Times New Roman"/>
          <w:sz w:val="28"/>
          <w:szCs w:val="28"/>
        </w:rPr>
        <w:t>Копанев</w:t>
      </w:r>
      <w:r w:rsidR="006207C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624767">
        <w:rPr>
          <w:rFonts w:ascii="Times New Roman" w:hAnsi="Times New Roman" w:cs="Times New Roman"/>
          <w:sz w:val="28"/>
          <w:szCs w:val="28"/>
        </w:rPr>
        <w:t xml:space="preserve"> Е.В.»</w:t>
      </w:r>
      <w:r>
        <w:rPr>
          <w:szCs w:val="28"/>
        </w:rPr>
        <w:t xml:space="preserve">  </w:t>
      </w:r>
      <w:r w:rsidRPr="00624767">
        <w:rPr>
          <w:rFonts w:ascii="Times New Roman" w:hAnsi="Times New Roman" w:cs="Times New Roman"/>
          <w:sz w:val="28"/>
          <w:szCs w:val="28"/>
        </w:rPr>
        <w:t>заменить словами «Гончаров</w:t>
      </w:r>
      <w:r w:rsidR="006207CC">
        <w:rPr>
          <w:rFonts w:ascii="Times New Roman" w:hAnsi="Times New Roman" w:cs="Times New Roman"/>
          <w:sz w:val="28"/>
          <w:szCs w:val="28"/>
        </w:rPr>
        <w:t>ой</w:t>
      </w:r>
      <w:r w:rsidRPr="00624767">
        <w:rPr>
          <w:rFonts w:ascii="Times New Roman" w:hAnsi="Times New Roman" w:cs="Times New Roman"/>
          <w:sz w:val="28"/>
          <w:szCs w:val="28"/>
        </w:rPr>
        <w:t xml:space="preserve"> Д.С.»</w:t>
      </w:r>
      <w:r w:rsidR="006207CC">
        <w:rPr>
          <w:rFonts w:ascii="Times New Roman" w:hAnsi="Times New Roman" w:cs="Times New Roman"/>
          <w:sz w:val="28"/>
          <w:szCs w:val="28"/>
        </w:rPr>
        <w:t>.</w:t>
      </w:r>
    </w:p>
    <w:p w:rsidR="006207CC" w:rsidRDefault="006207CC" w:rsidP="0062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4 к Постановлению изложить в следующей редакции:</w:t>
      </w:r>
    </w:p>
    <w:p w:rsidR="008A509F" w:rsidRPr="008A509F" w:rsidRDefault="006207CC" w:rsidP="00620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8A509F" w:rsidRPr="002C1850" w:rsidRDefault="008A509F" w:rsidP="008A509F">
      <w:pPr>
        <w:autoSpaceDE w:val="0"/>
        <w:autoSpaceDN w:val="0"/>
        <w:adjustRightInd w:val="0"/>
        <w:spacing w:after="0" w:line="360" w:lineRule="auto"/>
        <w:ind w:left="510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4</w:t>
      </w:r>
    </w:p>
    <w:p w:rsidR="008A509F" w:rsidRPr="002C1850" w:rsidRDefault="008A509F" w:rsidP="008A50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</w:t>
      </w:r>
      <w:r w:rsidRPr="002C1850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Pr="002C1850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8A509F" w:rsidRPr="002C1850" w:rsidRDefault="008A509F" w:rsidP="008A50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C185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8A509F" w:rsidRDefault="008A509F" w:rsidP="008A50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C185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«09» января 2018 г. </w:t>
      </w:r>
      <w:r w:rsidRPr="002C185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8A509F" w:rsidRPr="008A509F" w:rsidRDefault="008A509F" w:rsidP="008A50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09F" w:rsidRPr="008A509F" w:rsidRDefault="008A509F" w:rsidP="008A50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9F">
        <w:rPr>
          <w:rFonts w:ascii="Times New Roman" w:hAnsi="Times New Roman" w:cs="Times New Roman"/>
          <w:sz w:val="28"/>
          <w:szCs w:val="28"/>
        </w:rPr>
        <w:t xml:space="preserve">Состав Учебно - консультационного пункта по гражданской обороне и чрезвычайным ситуациям </w:t>
      </w:r>
    </w:p>
    <w:p w:rsidR="008A509F" w:rsidRDefault="008A509F" w:rsidP="008A50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КП ГОЧС: </w:t>
      </w:r>
    </w:p>
    <w:p w:rsidR="008A509F" w:rsidRDefault="006207CC" w:rsidP="008A50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. Гончарова</w:t>
      </w:r>
      <w:r w:rsidR="008A509F" w:rsidRPr="008A509F">
        <w:rPr>
          <w:rFonts w:ascii="Times New Roman" w:hAnsi="Times New Roman" w:cs="Times New Roman"/>
          <w:sz w:val="28"/>
          <w:szCs w:val="28"/>
        </w:rPr>
        <w:t xml:space="preserve"> – старший инспектор администрации сельского поселения.</w:t>
      </w:r>
    </w:p>
    <w:p w:rsidR="00444713" w:rsidRPr="00444713" w:rsidRDefault="00444713" w:rsidP="0044471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штатный консультант УКП:</w:t>
      </w:r>
    </w:p>
    <w:p w:rsidR="008A509F" w:rsidRDefault="006207CC" w:rsidP="008A50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лаш</w:t>
      </w:r>
      <w:proofErr w:type="spellEnd"/>
      <w:r w:rsidR="00444713"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 МКОУ «Бутырская ООШ»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6207CC" w:rsidRPr="008A509F" w:rsidRDefault="006207CC" w:rsidP="006207CC">
      <w:pPr>
        <w:pStyle w:val="a3"/>
        <w:spacing w:after="0" w:line="360" w:lineRule="auto"/>
        <w:ind w:left="1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828"/>
      </w:tblGrid>
      <w:tr w:rsidR="006207CC" w:rsidTr="0085567F">
        <w:tc>
          <w:tcPr>
            <w:tcW w:w="4110" w:type="dxa"/>
          </w:tcPr>
          <w:p w:rsidR="006207CC" w:rsidRDefault="006207CC" w:rsidP="0085567F">
            <w:pPr>
              <w:spacing w:line="360" w:lineRule="auto"/>
              <w:jc w:val="both"/>
              <w:rPr>
                <w:rStyle w:val="postbody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postbody1"/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8" w:type="dxa"/>
          </w:tcPr>
          <w:p w:rsidR="006207CC" w:rsidRDefault="006207CC" w:rsidP="0085567F">
            <w:pPr>
              <w:spacing w:line="360" w:lineRule="auto"/>
              <w:jc w:val="right"/>
              <w:rPr>
                <w:rStyle w:val="postbody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postbody1"/>
                <w:rFonts w:ascii="Times New Roman" w:hAnsi="Times New Roman" w:cs="Times New Roman"/>
                <w:color w:val="000000"/>
                <w:sz w:val="28"/>
                <w:szCs w:val="28"/>
              </w:rPr>
              <w:t>К.М. Дмитрук</w:t>
            </w:r>
          </w:p>
        </w:tc>
      </w:tr>
    </w:tbl>
    <w:p w:rsidR="008A509F" w:rsidRPr="008A509F" w:rsidRDefault="008A509F" w:rsidP="008A509F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8A509F" w:rsidRPr="008A509F" w:rsidSect="002D59B3">
      <w:footerReference w:type="default" r:id="rId9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9E" w:rsidRDefault="00CA609E" w:rsidP="00DE0019">
      <w:pPr>
        <w:spacing w:after="0" w:line="240" w:lineRule="auto"/>
      </w:pPr>
      <w:r>
        <w:separator/>
      </w:r>
    </w:p>
  </w:endnote>
  <w:endnote w:type="continuationSeparator" w:id="0">
    <w:p w:rsidR="00CA609E" w:rsidRDefault="00CA609E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81" w:rsidRDefault="00A22F81">
    <w:pPr>
      <w:pStyle w:val="aa"/>
      <w:jc w:val="right"/>
    </w:pPr>
  </w:p>
  <w:p w:rsidR="00A22F81" w:rsidRDefault="00A22F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9E" w:rsidRDefault="00CA609E" w:rsidP="00DE0019">
      <w:pPr>
        <w:spacing w:after="0" w:line="240" w:lineRule="auto"/>
      </w:pPr>
      <w:r>
        <w:separator/>
      </w:r>
    </w:p>
  </w:footnote>
  <w:footnote w:type="continuationSeparator" w:id="0">
    <w:p w:rsidR="00CA609E" w:rsidRDefault="00CA609E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B78"/>
    <w:multiLevelType w:val="hybridMultilevel"/>
    <w:tmpl w:val="D112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4065C"/>
    <w:multiLevelType w:val="hybridMultilevel"/>
    <w:tmpl w:val="36D29390"/>
    <w:lvl w:ilvl="0" w:tplc="48C87D7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BE4DF2"/>
    <w:multiLevelType w:val="hybridMultilevel"/>
    <w:tmpl w:val="D886494C"/>
    <w:lvl w:ilvl="0" w:tplc="808260C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62"/>
    <w:rsid w:val="000002BE"/>
    <w:rsid w:val="00000AAB"/>
    <w:rsid w:val="00002079"/>
    <w:rsid w:val="000027D0"/>
    <w:rsid w:val="00002C7D"/>
    <w:rsid w:val="00002F90"/>
    <w:rsid w:val="0000329C"/>
    <w:rsid w:val="00004137"/>
    <w:rsid w:val="000041EC"/>
    <w:rsid w:val="00004617"/>
    <w:rsid w:val="00005357"/>
    <w:rsid w:val="00005866"/>
    <w:rsid w:val="00005C10"/>
    <w:rsid w:val="00006436"/>
    <w:rsid w:val="000103DC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0A2"/>
    <w:rsid w:val="000324BB"/>
    <w:rsid w:val="00032C9E"/>
    <w:rsid w:val="00033A83"/>
    <w:rsid w:val="000367FB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52FF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11E6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4C0B"/>
    <w:rsid w:val="000B3ED1"/>
    <w:rsid w:val="000C05B4"/>
    <w:rsid w:val="000C3327"/>
    <w:rsid w:val="000C354C"/>
    <w:rsid w:val="000C3CBB"/>
    <w:rsid w:val="000C547A"/>
    <w:rsid w:val="000C67DE"/>
    <w:rsid w:val="000C6E12"/>
    <w:rsid w:val="000D0B52"/>
    <w:rsid w:val="000D306B"/>
    <w:rsid w:val="000D582B"/>
    <w:rsid w:val="000D5E34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088C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31F0"/>
    <w:rsid w:val="00113AC8"/>
    <w:rsid w:val="00113C2F"/>
    <w:rsid w:val="001146C9"/>
    <w:rsid w:val="0011691B"/>
    <w:rsid w:val="001171D8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3B47"/>
    <w:rsid w:val="001965B3"/>
    <w:rsid w:val="001974E1"/>
    <w:rsid w:val="001A086A"/>
    <w:rsid w:val="001A3F43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448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1F7FF3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40B60"/>
    <w:rsid w:val="002410EF"/>
    <w:rsid w:val="0024150E"/>
    <w:rsid w:val="00242AA9"/>
    <w:rsid w:val="00244DE3"/>
    <w:rsid w:val="00244EBA"/>
    <w:rsid w:val="00247EC3"/>
    <w:rsid w:val="00250A8E"/>
    <w:rsid w:val="00251E04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0946"/>
    <w:rsid w:val="00262D0E"/>
    <w:rsid w:val="00263BA6"/>
    <w:rsid w:val="002645D3"/>
    <w:rsid w:val="00267613"/>
    <w:rsid w:val="00270365"/>
    <w:rsid w:val="002776AD"/>
    <w:rsid w:val="00281294"/>
    <w:rsid w:val="00281D49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9F6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219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1850"/>
    <w:rsid w:val="002C4463"/>
    <w:rsid w:val="002C77A3"/>
    <w:rsid w:val="002D033B"/>
    <w:rsid w:val="002D3312"/>
    <w:rsid w:val="002D4305"/>
    <w:rsid w:val="002D525C"/>
    <w:rsid w:val="002D59B3"/>
    <w:rsid w:val="002E0D74"/>
    <w:rsid w:val="002E1083"/>
    <w:rsid w:val="002E1CE8"/>
    <w:rsid w:val="002E2D72"/>
    <w:rsid w:val="002E57A2"/>
    <w:rsid w:val="002E63D1"/>
    <w:rsid w:val="002E6E38"/>
    <w:rsid w:val="002E7579"/>
    <w:rsid w:val="002F1854"/>
    <w:rsid w:val="002F250C"/>
    <w:rsid w:val="002F3F7B"/>
    <w:rsid w:val="002F40F4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74D7"/>
    <w:rsid w:val="003575E7"/>
    <w:rsid w:val="00357B81"/>
    <w:rsid w:val="003608EA"/>
    <w:rsid w:val="00360EFD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BF1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1C5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864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F25"/>
    <w:rsid w:val="003D5F52"/>
    <w:rsid w:val="003D6015"/>
    <w:rsid w:val="003D6997"/>
    <w:rsid w:val="003E176B"/>
    <w:rsid w:val="003E31B5"/>
    <w:rsid w:val="003E325E"/>
    <w:rsid w:val="003E5895"/>
    <w:rsid w:val="003E6ED6"/>
    <w:rsid w:val="003E7AC8"/>
    <w:rsid w:val="003F00B3"/>
    <w:rsid w:val="003F0BB0"/>
    <w:rsid w:val="003F11FA"/>
    <w:rsid w:val="003F3337"/>
    <w:rsid w:val="003F4902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66B9"/>
    <w:rsid w:val="0040688B"/>
    <w:rsid w:val="00407ACD"/>
    <w:rsid w:val="00407CF3"/>
    <w:rsid w:val="004118EB"/>
    <w:rsid w:val="00413F4F"/>
    <w:rsid w:val="004147A5"/>
    <w:rsid w:val="00417AA8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54F9"/>
    <w:rsid w:val="004379B1"/>
    <w:rsid w:val="00440CF1"/>
    <w:rsid w:val="00441190"/>
    <w:rsid w:val="004426E7"/>
    <w:rsid w:val="004428D1"/>
    <w:rsid w:val="00442C32"/>
    <w:rsid w:val="0044303A"/>
    <w:rsid w:val="004436E3"/>
    <w:rsid w:val="0044380B"/>
    <w:rsid w:val="00444329"/>
    <w:rsid w:val="00444713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31E"/>
    <w:rsid w:val="00477450"/>
    <w:rsid w:val="00482CDB"/>
    <w:rsid w:val="0048331B"/>
    <w:rsid w:val="00483889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2669"/>
    <w:rsid w:val="004E3B53"/>
    <w:rsid w:val="004E4A33"/>
    <w:rsid w:val="004E5016"/>
    <w:rsid w:val="004E6CF8"/>
    <w:rsid w:val="004F054F"/>
    <w:rsid w:val="004F1AEA"/>
    <w:rsid w:val="004F2A10"/>
    <w:rsid w:val="004F39FC"/>
    <w:rsid w:val="004F4885"/>
    <w:rsid w:val="004F4907"/>
    <w:rsid w:val="004F6D4F"/>
    <w:rsid w:val="004F7391"/>
    <w:rsid w:val="005016B9"/>
    <w:rsid w:val="00501B70"/>
    <w:rsid w:val="00502616"/>
    <w:rsid w:val="00503D70"/>
    <w:rsid w:val="005061A1"/>
    <w:rsid w:val="005078DD"/>
    <w:rsid w:val="00507C92"/>
    <w:rsid w:val="005117F0"/>
    <w:rsid w:val="005119C2"/>
    <w:rsid w:val="00511DA1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29BB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7B2"/>
    <w:rsid w:val="00571A3C"/>
    <w:rsid w:val="00572660"/>
    <w:rsid w:val="005729B9"/>
    <w:rsid w:val="0057499B"/>
    <w:rsid w:val="0057520D"/>
    <w:rsid w:val="005760B5"/>
    <w:rsid w:val="0057702A"/>
    <w:rsid w:val="00580381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2B6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724"/>
    <w:rsid w:val="005A1B3E"/>
    <w:rsid w:val="005A22A1"/>
    <w:rsid w:val="005A2495"/>
    <w:rsid w:val="005A2AE0"/>
    <w:rsid w:val="005A330F"/>
    <w:rsid w:val="005A74CB"/>
    <w:rsid w:val="005B070B"/>
    <w:rsid w:val="005B11BF"/>
    <w:rsid w:val="005B44B5"/>
    <w:rsid w:val="005B4836"/>
    <w:rsid w:val="005B5448"/>
    <w:rsid w:val="005B586B"/>
    <w:rsid w:val="005B691A"/>
    <w:rsid w:val="005B7313"/>
    <w:rsid w:val="005B799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392"/>
    <w:rsid w:val="005D7F32"/>
    <w:rsid w:val="005E0705"/>
    <w:rsid w:val="005E0949"/>
    <w:rsid w:val="005E2F3A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1A4"/>
    <w:rsid w:val="00611D73"/>
    <w:rsid w:val="00612546"/>
    <w:rsid w:val="00614AC4"/>
    <w:rsid w:val="006174C2"/>
    <w:rsid w:val="006207CC"/>
    <w:rsid w:val="00623025"/>
    <w:rsid w:val="00623ABC"/>
    <w:rsid w:val="00623F5D"/>
    <w:rsid w:val="00624767"/>
    <w:rsid w:val="00624F45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01E0"/>
    <w:rsid w:val="00652C6D"/>
    <w:rsid w:val="0065317D"/>
    <w:rsid w:val="006533C5"/>
    <w:rsid w:val="00654407"/>
    <w:rsid w:val="0065658F"/>
    <w:rsid w:val="006566A5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4D0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9DC"/>
    <w:rsid w:val="006B5FAE"/>
    <w:rsid w:val="006B63C2"/>
    <w:rsid w:val="006B7130"/>
    <w:rsid w:val="006C00A1"/>
    <w:rsid w:val="006C0F0C"/>
    <w:rsid w:val="006C131B"/>
    <w:rsid w:val="006C32F5"/>
    <w:rsid w:val="006C7337"/>
    <w:rsid w:val="006D0F18"/>
    <w:rsid w:val="006D0F22"/>
    <w:rsid w:val="006D10D6"/>
    <w:rsid w:val="006D1A3D"/>
    <w:rsid w:val="006D1D43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17F5B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0A2"/>
    <w:rsid w:val="00743825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128E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1E23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B0641"/>
    <w:rsid w:val="007B06BA"/>
    <w:rsid w:val="007B2910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4827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D74F6"/>
    <w:rsid w:val="007E02F6"/>
    <w:rsid w:val="007E0A89"/>
    <w:rsid w:val="007E6160"/>
    <w:rsid w:val="007E6737"/>
    <w:rsid w:val="007E779A"/>
    <w:rsid w:val="007E7A88"/>
    <w:rsid w:val="007F05FB"/>
    <w:rsid w:val="007F2981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386F"/>
    <w:rsid w:val="008141C0"/>
    <w:rsid w:val="008150C4"/>
    <w:rsid w:val="008165E4"/>
    <w:rsid w:val="00817582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37FEC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766BB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09F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5352"/>
    <w:rsid w:val="008D606E"/>
    <w:rsid w:val="008D74F5"/>
    <w:rsid w:val="008D76C7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43BF"/>
    <w:rsid w:val="00915B24"/>
    <w:rsid w:val="00916350"/>
    <w:rsid w:val="00917497"/>
    <w:rsid w:val="00917807"/>
    <w:rsid w:val="00917F7A"/>
    <w:rsid w:val="00920841"/>
    <w:rsid w:val="0092117A"/>
    <w:rsid w:val="009241C7"/>
    <w:rsid w:val="009246EF"/>
    <w:rsid w:val="00925848"/>
    <w:rsid w:val="00927DB4"/>
    <w:rsid w:val="0093103C"/>
    <w:rsid w:val="00931078"/>
    <w:rsid w:val="00931F27"/>
    <w:rsid w:val="00932B0B"/>
    <w:rsid w:val="00933C50"/>
    <w:rsid w:val="009350BC"/>
    <w:rsid w:val="009359A7"/>
    <w:rsid w:val="00937C11"/>
    <w:rsid w:val="0094161E"/>
    <w:rsid w:val="009423E3"/>
    <w:rsid w:val="009427FD"/>
    <w:rsid w:val="00943016"/>
    <w:rsid w:val="00943DAD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DCF"/>
    <w:rsid w:val="00963E57"/>
    <w:rsid w:val="0096556E"/>
    <w:rsid w:val="00966C2C"/>
    <w:rsid w:val="00967AE9"/>
    <w:rsid w:val="00967F5B"/>
    <w:rsid w:val="009700BC"/>
    <w:rsid w:val="009711D2"/>
    <w:rsid w:val="00972E55"/>
    <w:rsid w:val="00973AEF"/>
    <w:rsid w:val="00973CF2"/>
    <w:rsid w:val="0097520A"/>
    <w:rsid w:val="00976273"/>
    <w:rsid w:val="00976BC2"/>
    <w:rsid w:val="00980C98"/>
    <w:rsid w:val="00980D9E"/>
    <w:rsid w:val="009816AC"/>
    <w:rsid w:val="00981C14"/>
    <w:rsid w:val="00982137"/>
    <w:rsid w:val="0098231D"/>
    <w:rsid w:val="00982C85"/>
    <w:rsid w:val="00983B39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463F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480A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AF2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6551"/>
    <w:rsid w:val="00A86F13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88F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1690"/>
    <w:rsid w:val="00AD2F70"/>
    <w:rsid w:val="00AD3AD2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E6D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6D8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2C9"/>
    <w:rsid w:val="00B46C3C"/>
    <w:rsid w:val="00B47E3E"/>
    <w:rsid w:val="00B50281"/>
    <w:rsid w:val="00B50C8F"/>
    <w:rsid w:val="00B52F01"/>
    <w:rsid w:val="00B5454F"/>
    <w:rsid w:val="00B54867"/>
    <w:rsid w:val="00B549E4"/>
    <w:rsid w:val="00B55145"/>
    <w:rsid w:val="00B5606C"/>
    <w:rsid w:val="00B57FDA"/>
    <w:rsid w:val="00B62755"/>
    <w:rsid w:val="00B631E1"/>
    <w:rsid w:val="00B63C7C"/>
    <w:rsid w:val="00B64427"/>
    <w:rsid w:val="00B656F0"/>
    <w:rsid w:val="00B65F8D"/>
    <w:rsid w:val="00B676A2"/>
    <w:rsid w:val="00B70D23"/>
    <w:rsid w:val="00B7151B"/>
    <w:rsid w:val="00B7189F"/>
    <w:rsid w:val="00B71A87"/>
    <w:rsid w:val="00B73B2A"/>
    <w:rsid w:val="00B73D77"/>
    <w:rsid w:val="00B74D80"/>
    <w:rsid w:val="00B75539"/>
    <w:rsid w:val="00B757D4"/>
    <w:rsid w:val="00B759E8"/>
    <w:rsid w:val="00B76C88"/>
    <w:rsid w:val="00B81251"/>
    <w:rsid w:val="00B81738"/>
    <w:rsid w:val="00B8226C"/>
    <w:rsid w:val="00B82653"/>
    <w:rsid w:val="00B826E1"/>
    <w:rsid w:val="00B82B35"/>
    <w:rsid w:val="00B84A08"/>
    <w:rsid w:val="00B8569F"/>
    <w:rsid w:val="00B876D2"/>
    <w:rsid w:val="00B87C03"/>
    <w:rsid w:val="00B914F2"/>
    <w:rsid w:val="00B916F8"/>
    <w:rsid w:val="00B95182"/>
    <w:rsid w:val="00B9696E"/>
    <w:rsid w:val="00BA031E"/>
    <w:rsid w:val="00BA1A6F"/>
    <w:rsid w:val="00BA4241"/>
    <w:rsid w:val="00BA5DC9"/>
    <w:rsid w:val="00BA61AD"/>
    <w:rsid w:val="00BA686F"/>
    <w:rsid w:val="00BA717E"/>
    <w:rsid w:val="00BB13DF"/>
    <w:rsid w:val="00BB3221"/>
    <w:rsid w:val="00BC1B68"/>
    <w:rsid w:val="00BC26F2"/>
    <w:rsid w:val="00BC395C"/>
    <w:rsid w:val="00BC48BC"/>
    <w:rsid w:val="00BD0575"/>
    <w:rsid w:val="00BD075A"/>
    <w:rsid w:val="00BD0F17"/>
    <w:rsid w:val="00BD1234"/>
    <w:rsid w:val="00BD33DB"/>
    <w:rsid w:val="00BD430A"/>
    <w:rsid w:val="00BD5D1A"/>
    <w:rsid w:val="00BD61F5"/>
    <w:rsid w:val="00BD6D23"/>
    <w:rsid w:val="00BE0091"/>
    <w:rsid w:val="00BE00A0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1E75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0C3A"/>
    <w:rsid w:val="00C74060"/>
    <w:rsid w:val="00C7455B"/>
    <w:rsid w:val="00C8085C"/>
    <w:rsid w:val="00C8106F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09E"/>
    <w:rsid w:val="00CA690D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CE2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37E4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878D9"/>
    <w:rsid w:val="00D90A26"/>
    <w:rsid w:val="00D915E1"/>
    <w:rsid w:val="00D92752"/>
    <w:rsid w:val="00D92D6F"/>
    <w:rsid w:val="00D95AF9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3BD"/>
    <w:rsid w:val="00DB6D7F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B24"/>
    <w:rsid w:val="00DF23DA"/>
    <w:rsid w:val="00DF27FF"/>
    <w:rsid w:val="00DF6A86"/>
    <w:rsid w:val="00E0273F"/>
    <w:rsid w:val="00E02A56"/>
    <w:rsid w:val="00E02B79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467E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297F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498"/>
    <w:rsid w:val="00E84EAB"/>
    <w:rsid w:val="00E87265"/>
    <w:rsid w:val="00E87529"/>
    <w:rsid w:val="00E906D1"/>
    <w:rsid w:val="00E919B3"/>
    <w:rsid w:val="00E923AD"/>
    <w:rsid w:val="00E93C6F"/>
    <w:rsid w:val="00E96BBE"/>
    <w:rsid w:val="00E96BDD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B26C9"/>
    <w:rsid w:val="00EB307E"/>
    <w:rsid w:val="00EB426E"/>
    <w:rsid w:val="00EB561E"/>
    <w:rsid w:val="00EB5B43"/>
    <w:rsid w:val="00EB7E2B"/>
    <w:rsid w:val="00EB7FB4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2BBB"/>
    <w:rsid w:val="00F231D3"/>
    <w:rsid w:val="00F23247"/>
    <w:rsid w:val="00F23CBF"/>
    <w:rsid w:val="00F24D3C"/>
    <w:rsid w:val="00F2591E"/>
    <w:rsid w:val="00F303F9"/>
    <w:rsid w:val="00F310DF"/>
    <w:rsid w:val="00F31FD2"/>
    <w:rsid w:val="00F32075"/>
    <w:rsid w:val="00F344FF"/>
    <w:rsid w:val="00F36074"/>
    <w:rsid w:val="00F365D0"/>
    <w:rsid w:val="00F373AA"/>
    <w:rsid w:val="00F37FEB"/>
    <w:rsid w:val="00F430F5"/>
    <w:rsid w:val="00F4341C"/>
    <w:rsid w:val="00F4413D"/>
    <w:rsid w:val="00F441DE"/>
    <w:rsid w:val="00F446A2"/>
    <w:rsid w:val="00F447E2"/>
    <w:rsid w:val="00F5060F"/>
    <w:rsid w:val="00F506E9"/>
    <w:rsid w:val="00F50D29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0C80"/>
    <w:rsid w:val="00F811A9"/>
    <w:rsid w:val="00F8371F"/>
    <w:rsid w:val="00F83746"/>
    <w:rsid w:val="00F839AB"/>
    <w:rsid w:val="00F916AB"/>
    <w:rsid w:val="00F9185B"/>
    <w:rsid w:val="00F93164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D1D063F"/>
  <w15:docId w15:val="{8AD8CDD6-2C9D-46EF-90B6-8CE270BE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"/>
    <w:qFormat/>
    <w:rsid w:val="007C48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C4827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character" w:customStyle="1" w:styleId="10">
    <w:name w:val="Заголовок 1 Знак"/>
    <w:basedOn w:val="a0"/>
    <w:link w:val="1"/>
    <w:uiPriority w:val="9"/>
    <w:rsid w:val="007C48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C4827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7C4827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C482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Nonformat">
    <w:name w:val="ConsNonformat"/>
    <w:rsid w:val="007C482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пункта Знак"/>
    <w:link w:val="ad"/>
    <w:locked/>
    <w:rsid w:val="007C4827"/>
    <w:rPr>
      <w:sz w:val="24"/>
    </w:rPr>
  </w:style>
  <w:style w:type="paragraph" w:customStyle="1" w:styleId="ad">
    <w:name w:val="Текст пункта"/>
    <w:link w:val="ac"/>
    <w:qFormat/>
    <w:rsid w:val="007C4827"/>
    <w:pPr>
      <w:spacing w:after="120" w:line="288" w:lineRule="auto"/>
      <w:ind w:firstLine="624"/>
      <w:jc w:val="both"/>
    </w:pPr>
    <w:rPr>
      <w:sz w:val="24"/>
    </w:rPr>
  </w:style>
  <w:style w:type="table" w:styleId="ae">
    <w:name w:val="Table Grid"/>
    <w:basedOn w:val="a1"/>
    <w:uiPriority w:val="39"/>
    <w:rsid w:val="0071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0"/>
    <w:rsid w:val="007D74F6"/>
    <w:rPr>
      <w:sz w:val="20"/>
      <w:szCs w:val="20"/>
    </w:rPr>
  </w:style>
  <w:style w:type="character" w:styleId="af">
    <w:name w:val="footnote reference"/>
    <w:basedOn w:val="a0"/>
    <w:rsid w:val="00933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3FBD-7138-45DA-97D6-FDBBCB3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BUTYR-ZAM</cp:lastModifiedBy>
  <cp:revision>5</cp:revision>
  <cp:lastPrinted>2018-01-12T13:40:00Z</cp:lastPrinted>
  <dcterms:created xsi:type="dcterms:W3CDTF">2018-01-12T13:34:00Z</dcterms:created>
  <dcterms:modified xsi:type="dcterms:W3CDTF">2019-10-25T08:32:00Z</dcterms:modified>
</cp:coreProperties>
</file>